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507" w:rsidRDefault="00F2419E" w:rsidP="00DC7FBA">
      <w:pPr>
        <w:jc w:val="center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96796" wp14:editId="5DB7E16C">
                <wp:simplePos x="0" y="0"/>
                <wp:positionH relativeFrom="column">
                  <wp:posOffset>8372475</wp:posOffset>
                </wp:positionH>
                <wp:positionV relativeFrom="paragraph">
                  <wp:posOffset>-323850</wp:posOffset>
                </wp:positionV>
                <wp:extent cx="1200150" cy="419100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19E" w:rsidRPr="00F2419E" w:rsidRDefault="00F2419E" w:rsidP="00F2419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 w:rsidRPr="00F2419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8"/>
                                <w:cs/>
                              </w:rPr>
                              <w:t>เอกสารที่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59.25pt;margin-top:-25.5pt;width:94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" stroked="f">
                <v:textbox>
                  <w:txbxContent>
                    <w:p w:rsidR="00F2419E" w:rsidRPr="00F2419E" w:rsidRDefault="00F2419E" w:rsidP="00F2419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8"/>
                        </w:rPr>
                      </w:pPr>
                      <w:r w:rsidRPr="00F2419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8"/>
                          <w:cs/>
                        </w:rPr>
                        <w:t>เอกสารที่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2AE3BC1" wp14:editId="2137594B">
            <wp:simplePos x="0" y="0"/>
            <wp:positionH relativeFrom="column">
              <wp:posOffset>447040</wp:posOffset>
            </wp:positionH>
            <wp:positionV relativeFrom="paragraph">
              <wp:posOffset>123825</wp:posOffset>
            </wp:positionV>
            <wp:extent cx="8924925" cy="6692900"/>
            <wp:effectExtent l="0" t="0" r="952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4925" cy="669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FBA" w:rsidRDefault="00DC7FBA" w:rsidP="00DC7FBA">
      <w:pPr>
        <w:jc w:val="center"/>
      </w:pPr>
      <w:r>
        <w:rPr>
          <w:noProof/>
        </w:rPr>
        <w:lastRenderedPageBreak/>
        <w:drawing>
          <wp:inline distT="0" distB="0" distL="0" distR="0">
            <wp:extent cx="6981825" cy="6981825"/>
            <wp:effectExtent l="0" t="0" r="9525" b="952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754" cy="697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FBA" w:rsidRDefault="00DC7FBA" w:rsidP="00DC7FBA">
      <w:pPr>
        <w:jc w:val="center"/>
      </w:pPr>
      <w:r>
        <w:rPr>
          <w:noProof/>
        </w:rPr>
        <w:lastRenderedPageBreak/>
        <w:drawing>
          <wp:inline distT="0" distB="0" distL="0" distR="0">
            <wp:extent cx="6772275" cy="6772275"/>
            <wp:effectExtent l="0" t="0" r="9525" b="952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4446" cy="676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FBA" w:rsidRDefault="00DC7FBA" w:rsidP="00DC7FBA">
      <w:pPr>
        <w:jc w:val="center"/>
      </w:pPr>
      <w:r>
        <w:rPr>
          <w:noProof/>
        </w:rPr>
        <w:lastRenderedPageBreak/>
        <w:drawing>
          <wp:inline distT="0" distB="0" distL="0" distR="0">
            <wp:extent cx="9124950" cy="6843549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8221" cy="684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FBA" w:rsidRDefault="00DC7FBA" w:rsidP="00DC7FBA">
      <w:pPr>
        <w:jc w:val="center"/>
      </w:pPr>
      <w:bookmarkStart w:id="0" w:name="_GoBack"/>
      <w:r>
        <w:rPr>
          <w:noProof/>
        </w:rPr>
        <w:lastRenderedPageBreak/>
        <w:drawing>
          <wp:inline distT="0" distB="0" distL="0" distR="0" wp14:anchorId="072DC1BD" wp14:editId="016E23D0">
            <wp:extent cx="9105900" cy="6829262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9381" cy="683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C7FBA" w:rsidSect="00DC7F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B89"/>
    <w:rsid w:val="003819FD"/>
    <w:rsid w:val="00425B89"/>
    <w:rsid w:val="00484704"/>
    <w:rsid w:val="00591507"/>
    <w:rsid w:val="006B5B54"/>
    <w:rsid w:val="00A438DD"/>
    <w:rsid w:val="00DB499C"/>
    <w:rsid w:val="00DC7FBA"/>
    <w:rsid w:val="00F2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7FB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C7FB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7FB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C7FB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D3805-709D-4C94-906B-3BCB3ABE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0-10-16T05:58:00Z</cp:lastPrinted>
  <dcterms:created xsi:type="dcterms:W3CDTF">2020-10-19T02:12:00Z</dcterms:created>
  <dcterms:modified xsi:type="dcterms:W3CDTF">2020-10-19T02:12:00Z</dcterms:modified>
</cp:coreProperties>
</file>